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仿宋_GB2312" w:eastAsia="仿宋_GB2312"/>
          <w:sz w:val="28"/>
          <w:szCs w:val="28"/>
        </w:rPr>
      </w:pPr>
      <w:bookmarkStart w:id="0" w:name="_GoBack"/>
      <w:r>
        <w:rPr>
          <w:rFonts w:hint="eastAsia" w:ascii="仿宋_GB2312" w:eastAsia="仿宋_GB2312"/>
          <w:sz w:val="28"/>
          <w:szCs w:val="28"/>
        </w:rPr>
        <w:t>附件4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outlineLvl w:val="0"/>
        <w:rPr>
          <w:rFonts w:hint="eastAsia" w:ascii="仿宋_GB2312" w:eastAsia="仿宋_GB2312"/>
          <w:sz w:val="28"/>
          <w:szCs w:val="28"/>
        </w:rPr>
      </w:pPr>
      <w:r>
        <w:rPr>
          <w:rFonts w:hint="eastAsia" w:ascii="宋体" w:hAnsi="宋体"/>
          <w:b/>
          <w:sz w:val="32"/>
          <w:szCs w:val="32"/>
        </w:rPr>
        <w:t>面试常见问题处理办法</w:t>
      </w:r>
    </w:p>
    <w:bookmarkEnd w:id="0"/>
    <w:tbl>
      <w:tblPr>
        <w:tblStyle w:val="6"/>
        <w:tblpPr w:leftFromText="180" w:rightFromText="180" w:vertAnchor="text" w:horzAnchor="page" w:tblpX="912" w:tblpY="30"/>
        <w:tblOverlap w:val="never"/>
        <w:tblW w:w="101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9"/>
        <w:gridCol w:w="6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3939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常见问题</w:t>
            </w:r>
          </w:p>
        </w:tc>
        <w:tc>
          <w:tcPr>
            <w:tcW w:w="618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处理办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9" w:hRule="atLeast"/>
        </w:trPr>
        <w:tc>
          <w:tcPr>
            <w:tcW w:w="393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场验证时证件、材料不全或不真实。</w:t>
            </w:r>
          </w:p>
        </w:tc>
        <w:tc>
          <w:tcPr>
            <w:tcW w:w="6184" w:type="dxa"/>
            <w:shd w:val="clear" w:color="auto" w:fill="auto"/>
            <w:vAlign w:val="center"/>
          </w:tcPr>
          <w:p>
            <w:pPr>
              <w:spacing w:line="276" w:lineRule="auto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场验证所需提供的毕业证、学位证、身份证等必须齐全，真实。如证件、材料不全或不真实的，组织面试部门的验证人员应问清情况，并报告面试组织机构领导批准后，方可取消考生面试资格。同时，要做好考生的解释、稳定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393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试时忘带了规定携带的证件材料</w:t>
            </w:r>
          </w:p>
        </w:tc>
        <w:tc>
          <w:tcPr>
            <w:tcW w:w="6184" w:type="dxa"/>
            <w:shd w:val="clear" w:color="auto" w:fill="auto"/>
            <w:vAlign w:val="center"/>
          </w:tcPr>
          <w:p>
            <w:pPr>
              <w:spacing w:line="276" w:lineRule="auto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组织面试部门的验证人员问清情况，稳定情绪，解释政策，并报面试组织机构领导同意后，在抽签前能由亲友送到的，经核对后，可参加抽签面试，否则取消面试资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393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试考官看到试卷后，因个人原因需离开考场的，如上厕所、身体突感不适等</w:t>
            </w:r>
          </w:p>
        </w:tc>
        <w:tc>
          <w:tcPr>
            <w:tcW w:w="6184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派工作人员专人全程陪同该考官；如该考官确实不能坚持工作的，机动考官顶替上岗；对被替换下来的考官实行封闭管理，考上开考以后方能离开考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393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发现考生替考及带入使用通讯工具或材料的</w:t>
            </w:r>
          </w:p>
        </w:tc>
        <w:tc>
          <w:tcPr>
            <w:tcW w:w="6184" w:type="dxa"/>
            <w:shd w:val="clear" w:color="auto" w:fill="auto"/>
            <w:vAlign w:val="center"/>
          </w:tcPr>
          <w:p>
            <w:pPr>
              <w:spacing w:line="276" w:lineRule="auto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现场监督员的监督下，由主考官报告面试组织机构领导批准后，按违规处理。取消面试资格，并做好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393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别考生发生晕场、疾病的</w:t>
            </w:r>
          </w:p>
        </w:tc>
        <w:tc>
          <w:tcPr>
            <w:tcW w:w="6184" w:type="dxa"/>
            <w:shd w:val="clear" w:color="auto" w:fill="auto"/>
            <w:vAlign w:val="center"/>
          </w:tcPr>
          <w:p>
            <w:pPr>
              <w:spacing w:line="276" w:lineRule="auto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当场治疗能坚持面试的，继续面试；难以坚持者，由工作人员陪护到考点医务室休息；若需送医院治疗的由主考官报面试组织机构领导同意后，由工作人员陪同前往医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393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别考生在面试场内喧闹的</w:t>
            </w:r>
          </w:p>
        </w:tc>
        <w:tc>
          <w:tcPr>
            <w:tcW w:w="6184" w:type="dxa"/>
            <w:shd w:val="clear" w:color="auto" w:fill="auto"/>
            <w:vAlign w:val="center"/>
          </w:tcPr>
          <w:p>
            <w:pPr>
              <w:spacing w:line="276" w:lineRule="auto"/>
              <w:ind w:firstLine="480" w:firstLineChars="200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在工作人员的配合下，由主考官迅速稳定考生情绪，维护考场秩序，并报告组织机构领导，按违规处理，由有关人员带出考场。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393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别考官、工作人员有不遵守面试规定行为的</w:t>
            </w:r>
          </w:p>
        </w:tc>
        <w:tc>
          <w:tcPr>
            <w:tcW w:w="6184" w:type="dxa"/>
            <w:shd w:val="clear" w:color="auto" w:fill="auto"/>
            <w:vAlign w:val="center"/>
          </w:tcPr>
          <w:p>
            <w:pPr>
              <w:spacing w:line="276" w:lineRule="auto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由监督人员向主考官提出予以提醒改正，经指出仍不改正的，由主考官报面试组织机构领导后，调换符合条件的人员接替，并按有关规定予以处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393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</w:t>
            </w:r>
          </w:p>
        </w:tc>
        <w:tc>
          <w:tcPr>
            <w:tcW w:w="6184" w:type="dxa"/>
            <w:shd w:val="clear" w:color="auto" w:fill="auto"/>
            <w:vAlign w:val="center"/>
          </w:tcPr>
          <w:p>
            <w:pPr>
              <w:spacing w:line="276" w:lineRule="auto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监督人员的配合下，由主考官及相关负责人报告面试组织机构领导，按有关规定予以处理。</w:t>
            </w:r>
          </w:p>
        </w:tc>
      </w:tr>
    </w:tbl>
    <w:p>
      <w:pPr>
        <w:spacing w:line="360" w:lineRule="auto"/>
        <w:jc w:val="center"/>
        <w:outlineLvl w:val="0"/>
        <w:rPr>
          <w:rFonts w:hint="default" w:ascii="宋体" w:hAnsi="宋体" w:eastAsia="宋体"/>
          <w:b/>
          <w:sz w:val="32"/>
          <w:szCs w:val="32"/>
          <w:lang w:val="en-US" w:eastAsia="zh-CN"/>
        </w:rPr>
      </w:pPr>
    </w:p>
    <w:sectPr>
      <w:headerReference r:id="rId3" w:type="default"/>
      <w:pgSz w:w="11906" w:h="16838"/>
      <w:pgMar w:top="850" w:right="1417" w:bottom="1134" w:left="1417" w:header="851" w:footer="992" w:gutter="0"/>
      <w:pgNumType w:fmt="decimalFullWidth" w:start="1"/>
      <w:cols w:space="0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60"/>
  <w:drawingGridVerticalSpacing w:val="226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429"/>
    <w:rsid w:val="00011D68"/>
    <w:rsid w:val="00032467"/>
    <w:rsid w:val="000376FD"/>
    <w:rsid w:val="00037958"/>
    <w:rsid w:val="00042844"/>
    <w:rsid w:val="00063D8E"/>
    <w:rsid w:val="0006405B"/>
    <w:rsid w:val="000656E1"/>
    <w:rsid w:val="00066EA5"/>
    <w:rsid w:val="000731BE"/>
    <w:rsid w:val="0007413A"/>
    <w:rsid w:val="00074C1A"/>
    <w:rsid w:val="00091F6D"/>
    <w:rsid w:val="00092446"/>
    <w:rsid w:val="00094E52"/>
    <w:rsid w:val="000970C6"/>
    <w:rsid w:val="000A203D"/>
    <w:rsid w:val="000A36FF"/>
    <w:rsid w:val="000A455D"/>
    <w:rsid w:val="000A6338"/>
    <w:rsid w:val="000C2587"/>
    <w:rsid w:val="000C6662"/>
    <w:rsid w:val="000D0A38"/>
    <w:rsid w:val="000F630C"/>
    <w:rsid w:val="000F7A75"/>
    <w:rsid w:val="0010026A"/>
    <w:rsid w:val="001031A7"/>
    <w:rsid w:val="001111EF"/>
    <w:rsid w:val="00111F21"/>
    <w:rsid w:val="001122BA"/>
    <w:rsid w:val="001133AE"/>
    <w:rsid w:val="00114DA2"/>
    <w:rsid w:val="001237B8"/>
    <w:rsid w:val="0013038B"/>
    <w:rsid w:val="00134409"/>
    <w:rsid w:val="00137214"/>
    <w:rsid w:val="0014106E"/>
    <w:rsid w:val="00154FC6"/>
    <w:rsid w:val="00161A35"/>
    <w:rsid w:val="0016332D"/>
    <w:rsid w:val="00176F29"/>
    <w:rsid w:val="00184C84"/>
    <w:rsid w:val="00185EE0"/>
    <w:rsid w:val="00190464"/>
    <w:rsid w:val="0019196D"/>
    <w:rsid w:val="001A1BFF"/>
    <w:rsid w:val="001A30FB"/>
    <w:rsid w:val="001A3E67"/>
    <w:rsid w:val="001B6466"/>
    <w:rsid w:val="001B6FD4"/>
    <w:rsid w:val="001C5994"/>
    <w:rsid w:val="001D0885"/>
    <w:rsid w:val="001E28F7"/>
    <w:rsid w:val="001E31C7"/>
    <w:rsid w:val="001E413F"/>
    <w:rsid w:val="001E50E1"/>
    <w:rsid w:val="001F6E06"/>
    <w:rsid w:val="00203B03"/>
    <w:rsid w:val="00203CC1"/>
    <w:rsid w:val="00204473"/>
    <w:rsid w:val="00204B61"/>
    <w:rsid w:val="0021046F"/>
    <w:rsid w:val="002136B2"/>
    <w:rsid w:val="002239A4"/>
    <w:rsid w:val="002330FB"/>
    <w:rsid w:val="0023718B"/>
    <w:rsid w:val="00247C58"/>
    <w:rsid w:val="002543D9"/>
    <w:rsid w:val="00260B06"/>
    <w:rsid w:val="0026223B"/>
    <w:rsid w:val="00265921"/>
    <w:rsid w:val="00273D3F"/>
    <w:rsid w:val="002764F9"/>
    <w:rsid w:val="0029027E"/>
    <w:rsid w:val="0029520B"/>
    <w:rsid w:val="00296971"/>
    <w:rsid w:val="002A0474"/>
    <w:rsid w:val="002A4862"/>
    <w:rsid w:val="002B26AD"/>
    <w:rsid w:val="002B2E71"/>
    <w:rsid w:val="002C4AE6"/>
    <w:rsid w:val="002D7429"/>
    <w:rsid w:val="002E427F"/>
    <w:rsid w:val="002F0FCA"/>
    <w:rsid w:val="0030221B"/>
    <w:rsid w:val="0031459D"/>
    <w:rsid w:val="00331E34"/>
    <w:rsid w:val="003344A3"/>
    <w:rsid w:val="00334F7B"/>
    <w:rsid w:val="00341AD3"/>
    <w:rsid w:val="0035137B"/>
    <w:rsid w:val="003556EF"/>
    <w:rsid w:val="00356664"/>
    <w:rsid w:val="00363FB1"/>
    <w:rsid w:val="00364919"/>
    <w:rsid w:val="003722DD"/>
    <w:rsid w:val="003732A5"/>
    <w:rsid w:val="00374E62"/>
    <w:rsid w:val="00391040"/>
    <w:rsid w:val="003A2942"/>
    <w:rsid w:val="003A6745"/>
    <w:rsid w:val="003B24C0"/>
    <w:rsid w:val="003B349B"/>
    <w:rsid w:val="003B6E03"/>
    <w:rsid w:val="003C230B"/>
    <w:rsid w:val="003C597C"/>
    <w:rsid w:val="003C7312"/>
    <w:rsid w:val="003E122F"/>
    <w:rsid w:val="003F7FAD"/>
    <w:rsid w:val="00400D7B"/>
    <w:rsid w:val="00400FE0"/>
    <w:rsid w:val="00403789"/>
    <w:rsid w:val="00412B13"/>
    <w:rsid w:val="004159E1"/>
    <w:rsid w:val="004247A6"/>
    <w:rsid w:val="00425F81"/>
    <w:rsid w:val="00443ABF"/>
    <w:rsid w:val="00457698"/>
    <w:rsid w:val="00462AA9"/>
    <w:rsid w:val="00462FAC"/>
    <w:rsid w:val="00463618"/>
    <w:rsid w:val="00464A68"/>
    <w:rsid w:val="004670B7"/>
    <w:rsid w:val="0047296A"/>
    <w:rsid w:val="00473287"/>
    <w:rsid w:val="0047431E"/>
    <w:rsid w:val="00477F37"/>
    <w:rsid w:val="004823EF"/>
    <w:rsid w:val="00487B03"/>
    <w:rsid w:val="004902F1"/>
    <w:rsid w:val="00490725"/>
    <w:rsid w:val="00496918"/>
    <w:rsid w:val="004A4E9F"/>
    <w:rsid w:val="004B0AFD"/>
    <w:rsid w:val="004B2038"/>
    <w:rsid w:val="004B6DA2"/>
    <w:rsid w:val="004B7185"/>
    <w:rsid w:val="004D7923"/>
    <w:rsid w:val="004E221C"/>
    <w:rsid w:val="004E774D"/>
    <w:rsid w:val="004F036A"/>
    <w:rsid w:val="004F5EE4"/>
    <w:rsid w:val="004F60E2"/>
    <w:rsid w:val="00501779"/>
    <w:rsid w:val="00502F13"/>
    <w:rsid w:val="00511F6B"/>
    <w:rsid w:val="00515155"/>
    <w:rsid w:val="00517D73"/>
    <w:rsid w:val="00520A28"/>
    <w:rsid w:val="005212CA"/>
    <w:rsid w:val="005222DD"/>
    <w:rsid w:val="00526CD4"/>
    <w:rsid w:val="00530B33"/>
    <w:rsid w:val="00531487"/>
    <w:rsid w:val="0054032C"/>
    <w:rsid w:val="005433AA"/>
    <w:rsid w:val="005450C0"/>
    <w:rsid w:val="00545D22"/>
    <w:rsid w:val="005470D8"/>
    <w:rsid w:val="00547A2D"/>
    <w:rsid w:val="0056293B"/>
    <w:rsid w:val="00563D8B"/>
    <w:rsid w:val="00567483"/>
    <w:rsid w:val="00585390"/>
    <w:rsid w:val="0059026D"/>
    <w:rsid w:val="00591ED0"/>
    <w:rsid w:val="0059467F"/>
    <w:rsid w:val="005A3C3D"/>
    <w:rsid w:val="005A6CA6"/>
    <w:rsid w:val="005B0405"/>
    <w:rsid w:val="005C5347"/>
    <w:rsid w:val="005D625B"/>
    <w:rsid w:val="005E4007"/>
    <w:rsid w:val="005E435F"/>
    <w:rsid w:val="005F0D43"/>
    <w:rsid w:val="005F4AA4"/>
    <w:rsid w:val="00601B6F"/>
    <w:rsid w:val="006116EE"/>
    <w:rsid w:val="00616B70"/>
    <w:rsid w:val="0061752B"/>
    <w:rsid w:val="00626489"/>
    <w:rsid w:val="00626B38"/>
    <w:rsid w:val="00626C4B"/>
    <w:rsid w:val="00630ABE"/>
    <w:rsid w:val="0063416B"/>
    <w:rsid w:val="00634612"/>
    <w:rsid w:val="0063755E"/>
    <w:rsid w:val="00637728"/>
    <w:rsid w:val="0064030E"/>
    <w:rsid w:val="00640566"/>
    <w:rsid w:val="006406BB"/>
    <w:rsid w:val="00642377"/>
    <w:rsid w:val="006564B7"/>
    <w:rsid w:val="00667A84"/>
    <w:rsid w:val="00671A56"/>
    <w:rsid w:val="00672DA4"/>
    <w:rsid w:val="006756C6"/>
    <w:rsid w:val="00677D6C"/>
    <w:rsid w:val="00681893"/>
    <w:rsid w:val="006830A5"/>
    <w:rsid w:val="006846FF"/>
    <w:rsid w:val="006A32B6"/>
    <w:rsid w:val="006B01C2"/>
    <w:rsid w:val="006B1199"/>
    <w:rsid w:val="006B1D25"/>
    <w:rsid w:val="006B305A"/>
    <w:rsid w:val="006B69BF"/>
    <w:rsid w:val="006C09DB"/>
    <w:rsid w:val="006C79F2"/>
    <w:rsid w:val="006D7646"/>
    <w:rsid w:val="006E0B5C"/>
    <w:rsid w:val="006F7DC8"/>
    <w:rsid w:val="007113F8"/>
    <w:rsid w:val="00716831"/>
    <w:rsid w:val="00722678"/>
    <w:rsid w:val="007255DB"/>
    <w:rsid w:val="0073384B"/>
    <w:rsid w:val="00736483"/>
    <w:rsid w:val="0073695A"/>
    <w:rsid w:val="00741599"/>
    <w:rsid w:val="007416A8"/>
    <w:rsid w:val="00741849"/>
    <w:rsid w:val="007430D8"/>
    <w:rsid w:val="00752608"/>
    <w:rsid w:val="00760CDD"/>
    <w:rsid w:val="00762539"/>
    <w:rsid w:val="007635D1"/>
    <w:rsid w:val="00763CDB"/>
    <w:rsid w:val="00765109"/>
    <w:rsid w:val="0076535C"/>
    <w:rsid w:val="0076589C"/>
    <w:rsid w:val="00776779"/>
    <w:rsid w:val="00781E1A"/>
    <w:rsid w:val="007837AA"/>
    <w:rsid w:val="00784EE9"/>
    <w:rsid w:val="0078685E"/>
    <w:rsid w:val="007873E4"/>
    <w:rsid w:val="0078760C"/>
    <w:rsid w:val="007A00CD"/>
    <w:rsid w:val="007A7211"/>
    <w:rsid w:val="007B49BA"/>
    <w:rsid w:val="007C0BB3"/>
    <w:rsid w:val="007D5389"/>
    <w:rsid w:val="007D6FC2"/>
    <w:rsid w:val="007E006B"/>
    <w:rsid w:val="007E534A"/>
    <w:rsid w:val="007F05B3"/>
    <w:rsid w:val="007F1AAB"/>
    <w:rsid w:val="007F600B"/>
    <w:rsid w:val="00801F4D"/>
    <w:rsid w:val="0080296B"/>
    <w:rsid w:val="00814401"/>
    <w:rsid w:val="00821985"/>
    <w:rsid w:val="0083224C"/>
    <w:rsid w:val="008400CE"/>
    <w:rsid w:val="00844AFA"/>
    <w:rsid w:val="008455D0"/>
    <w:rsid w:val="00847C58"/>
    <w:rsid w:val="00852EC6"/>
    <w:rsid w:val="00853C69"/>
    <w:rsid w:val="008566DD"/>
    <w:rsid w:val="00861354"/>
    <w:rsid w:val="00870746"/>
    <w:rsid w:val="00870A23"/>
    <w:rsid w:val="0087118C"/>
    <w:rsid w:val="0087196A"/>
    <w:rsid w:val="00874004"/>
    <w:rsid w:val="00885E6B"/>
    <w:rsid w:val="0089075F"/>
    <w:rsid w:val="00891E19"/>
    <w:rsid w:val="008921C2"/>
    <w:rsid w:val="00893710"/>
    <w:rsid w:val="0089388B"/>
    <w:rsid w:val="008A07FC"/>
    <w:rsid w:val="008B0B1C"/>
    <w:rsid w:val="008C28AA"/>
    <w:rsid w:val="008D3A30"/>
    <w:rsid w:val="008D46A7"/>
    <w:rsid w:val="008D75D5"/>
    <w:rsid w:val="008E1AE1"/>
    <w:rsid w:val="008E1C21"/>
    <w:rsid w:val="008E1C56"/>
    <w:rsid w:val="008E56E5"/>
    <w:rsid w:val="008F31D4"/>
    <w:rsid w:val="008F3C94"/>
    <w:rsid w:val="008F500A"/>
    <w:rsid w:val="008F5A30"/>
    <w:rsid w:val="00902DA8"/>
    <w:rsid w:val="00903846"/>
    <w:rsid w:val="0091006F"/>
    <w:rsid w:val="00910793"/>
    <w:rsid w:val="00920F55"/>
    <w:rsid w:val="00921816"/>
    <w:rsid w:val="00922968"/>
    <w:rsid w:val="00947C34"/>
    <w:rsid w:val="0095174C"/>
    <w:rsid w:val="00951B95"/>
    <w:rsid w:val="00956E2E"/>
    <w:rsid w:val="00957D22"/>
    <w:rsid w:val="0096294E"/>
    <w:rsid w:val="00964A51"/>
    <w:rsid w:val="00965135"/>
    <w:rsid w:val="00970C4A"/>
    <w:rsid w:val="00973ADE"/>
    <w:rsid w:val="0098094D"/>
    <w:rsid w:val="009837CD"/>
    <w:rsid w:val="009840FA"/>
    <w:rsid w:val="00985502"/>
    <w:rsid w:val="00991137"/>
    <w:rsid w:val="009938A1"/>
    <w:rsid w:val="009976C9"/>
    <w:rsid w:val="009A14D1"/>
    <w:rsid w:val="009A7238"/>
    <w:rsid w:val="009B5500"/>
    <w:rsid w:val="009B6A8D"/>
    <w:rsid w:val="009C5B43"/>
    <w:rsid w:val="009D736A"/>
    <w:rsid w:val="009E0732"/>
    <w:rsid w:val="009E1D9B"/>
    <w:rsid w:val="009E55B3"/>
    <w:rsid w:val="009E6D66"/>
    <w:rsid w:val="009F1554"/>
    <w:rsid w:val="009F16EE"/>
    <w:rsid w:val="009F569E"/>
    <w:rsid w:val="009F6AEB"/>
    <w:rsid w:val="00A009A0"/>
    <w:rsid w:val="00A0346E"/>
    <w:rsid w:val="00A15E9F"/>
    <w:rsid w:val="00A20F08"/>
    <w:rsid w:val="00A21337"/>
    <w:rsid w:val="00A24FB7"/>
    <w:rsid w:val="00A314E8"/>
    <w:rsid w:val="00A4088D"/>
    <w:rsid w:val="00A42A6F"/>
    <w:rsid w:val="00A43A8A"/>
    <w:rsid w:val="00A46D9D"/>
    <w:rsid w:val="00A501CB"/>
    <w:rsid w:val="00A54967"/>
    <w:rsid w:val="00A54A2D"/>
    <w:rsid w:val="00A5570C"/>
    <w:rsid w:val="00A647A6"/>
    <w:rsid w:val="00A7288C"/>
    <w:rsid w:val="00A7460F"/>
    <w:rsid w:val="00A75DF6"/>
    <w:rsid w:val="00A75FDF"/>
    <w:rsid w:val="00A7787B"/>
    <w:rsid w:val="00A808AE"/>
    <w:rsid w:val="00A820CA"/>
    <w:rsid w:val="00A83BFF"/>
    <w:rsid w:val="00A86754"/>
    <w:rsid w:val="00A86943"/>
    <w:rsid w:val="00AA32FC"/>
    <w:rsid w:val="00AB6172"/>
    <w:rsid w:val="00AC39B5"/>
    <w:rsid w:val="00AC6F54"/>
    <w:rsid w:val="00AC739D"/>
    <w:rsid w:val="00AD2BEA"/>
    <w:rsid w:val="00AE2C18"/>
    <w:rsid w:val="00AE67E5"/>
    <w:rsid w:val="00AE7703"/>
    <w:rsid w:val="00AF06E7"/>
    <w:rsid w:val="00AF1FD4"/>
    <w:rsid w:val="00AF3F9F"/>
    <w:rsid w:val="00AF494D"/>
    <w:rsid w:val="00AF4F38"/>
    <w:rsid w:val="00AF5506"/>
    <w:rsid w:val="00AF74B0"/>
    <w:rsid w:val="00B11AA4"/>
    <w:rsid w:val="00B12939"/>
    <w:rsid w:val="00B13137"/>
    <w:rsid w:val="00B20419"/>
    <w:rsid w:val="00B207A2"/>
    <w:rsid w:val="00B22A2A"/>
    <w:rsid w:val="00B26D9A"/>
    <w:rsid w:val="00B30ECD"/>
    <w:rsid w:val="00B34AB5"/>
    <w:rsid w:val="00B34E5C"/>
    <w:rsid w:val="00B508DF"/>
    <w:rsid w:val="00B576E7"/>
    <w:rsid w:val="00B70F1F"/>
    <w:rsid w:val="00B70F4A"/>
    <w:rsid w:val="00B72BCB"/>
    <w:rsid w:val="00B806D2"/>
    <w:rsid w:val="00B80807"/>
    <w:rsid w:val="00B80D43"/>
    <w:rsid w:val="00B8207F"/>
    <w:rsid w:val="00B821FB"/>
    <w:rsid w:val="00B8554F"/>
    <w:rsid w:val="00B86950"/>
    <w:rsid w:val="00B86BB5"/>
    <w:rsid w:val="00B87E3B"/>
    <w:rsid w:val="00B90A53"/>
    <w:rsid w:val="00B9352E"/>
    <w:rsid w:val="00BA1A12"/>
    <w:rsid w:val="00BA3B27"/>
    <w:rsid w:val="00BA7F40"/>
    <w:rsid w:val="00BB3ADD"/>
    <w:rsid w:val="00BB45C3"/>
    <w:rsid w:val="00BC0856"/>
    <w:rsid w:val="00BC1D8B"/>
    <w:rsid w:val="00BC1FE0"/>
    <w:rsid w:val="00BC3926"/>
    <w:rsid w:val="00BC4837"/>
    <w:rsid w:val="00BF3359"/>
    <w:rsid w:val="00C002C8"/>
    <w:rsid w:val="00C003EE"/>
    <w:rsid w:val="00C05332"/>
    <w:rsid w:val="00C07FF8"/>
    <w:rsid w:val="00C13B41"/>
    <w:rsid w:val="00C205A8"/>
    <w:rsid w:val="00C46185"/>
    <w:rsid w:val="00C505FD"/>
    <w:rsid w:val="00C512AB"/>
    <w:rsid w:val="00C51B6F"/>
    <w:rsid w:val="00C53FD6"/>
    <w:rsid w:val="00C5767A"/>
    <w:rsid w:val="00C60F77"/>
    <w:rsid w:val="00C66B17"/>
    <w:rsid w:val="00C80724"/>
    <w:rsid w:val="00C843DD"/>
    <w:rsid w:val="00C9314F"/>
    <w:rsid w:val="00C94469"/>
    <w:rsid w:val="00CA40DB"/>
    <w:rsid w:val="00CA63C2"/>
    <w:rsid w:val="00CB19B9"/>
    <w:rsid w:val="00CB37A1"/>
    <w:rsid w:val="00CC1F16"/>
    <w:rsid w:val="00CE55C3"/>
    <w:rsid w:val="00CE689B"/>
    <w:rsid w:val="00CE72CE"/>
    <w:rsid w:val="00CF4A8C"/>
    <w:rsid w:val="00D130CD"/>
    <w:rsid w:val="00D15D42"/>
    <w:rsid w:val="00D1708F"/>
    <w:rsid w:val="00D2642B"/>
    <w:rsid w:val="00D26868"/>
    <w:rsid w:val="00D30DC7"/>
    <w:rsid w:val="00D34F09"/>
    <w:rsid w:val="00D4723F"/>
    <w:rsid w:val="00D52795"/>
    <w:rsid w:val="00D550A6"/>
    <w:rsid w:val="00D61B81"/>
    <w:rsid w:val="00D64690"/>
    <w:rsid w:val="00D7012F"/>
    <w:rsid w:val="00D75095"/>
    <w:rsid w:val="00D76039"/>
    <w:rsid w:val="00D7707E"/>
    <w:rsid w:val="00D81B3D"/>
    <w:rsid w:val="00D86DFB"/>
    <w:rsid w:val="00D90D73"/>
    <w:rsid w:val="00D97CB4"/>
    <w:rsid w:val="00DA240C"/>
    <w:rsid w:val="00DA78BC"/>
    <w:rsid w:val="00DC1B24"/>
    <w:rsid w:val="00DC2FA9"/>
    <w:rsid w:val="00DC3915"/>
    <w:rsid w:val="00DC511E"/>
    <w:rsid w:val="00DC724C"/>
    <w:rsid w:val="00DD4718"/>
    <w:rsid w:val="00DD50B3"/>
    <w:rsid w:val="00DD74CF"/>
    <w:rsid w:val="00DE006E"/>
    <w:rsid w:val="00DE2B5D"/>
    <w:rsid w:val="00DE416F"/>
    <w:rsid w:val="00DF0AD1"/>
    <w:rsid w:val="00DF2B0F"/>
    <w:rsid w:val="00E069AB"/>
    <w:rsid w:val="00E11625"/>
    <w:rsid w:val="00E13B03"/>
    <w:rsid w:val="00E17159"/>
    <w:rsid w:val="00E17E82"/>
    <w:rsid w:val="00E235A5"/>
    <w:rsid w:val="00E36F8F"/>
    <w:rsid w:val="00E40713"/>
    <w:rsid w:val="00E6192B"/>
    <w:rsid w:val="00E636F1"/>
    <w:rsid w:val="00E64043"/>
    <w:rsid w:val="00E6665A"/>
    <w:rsid w:val="00E66A44"/>
    <w:rsid w:val="00E74BE4"/>
    <w:rsid w:val="00E761D2"/>
    <w:rsid w:val="00E76351"/>
    <w:rsid w:val="00E80669"/>
    <w:rsid w:val="00E95942"/>
    <w:rsid w:val="00EA433A"/>
    <w:rsid w:val="00EA72A3"/>
    <w:rsid w:val="00EC4C8E"/>
    <w:rsid w:val="00EC4F23"/>
    <w:rsid w:val="00EC79A8"/>
    <w:rsid w:val="00ED0790"/>
    <w:rsid w:val="00ED1423"/>
    <w:rsid w:val="00ED426C"/>
    <w:rsid w:val="00EE0A33"/>
    <w:rsid w:val="00EE364B"/>
    <w:rsid w:val="00EF1CE5"/>
    <w:rsid w:val="00EF4D91"/>
    <w:rsid w:val="00F00D55"/>
    <w:rsid w:val="00F158AD"/>
    <w:rsid w:val="00F2796A"/>
    <w:rsid w:val="00F30EBF"/>
    <w:rsid w:val="00F359C8"/>
    <w:rsid w:val="00F43787"/>
    <w:rsid w:val="00F44FF8"/>
    <w:rsid w:val="00F55633"/>
    <w:rsid w:val="00F579C4"/>
    <w:rsid w:val="00F57BB8"/>
    <w:rsid w:val="00F67541"/>
    <w:rsid w:val="00F70A77"/>
    <w:rsid w:val="00F7155B"/>
    <w:rsid w:val="00F745AA"/>
    <w:rsid w:val="00F76434"/>
    <w:rsid w:val="00F776E4"/>
    <w:rsid w:val="00F77BCC"/>
    <w:rsid w:val="00F80BA9"/>
    <w:rsid w:val="00F83A7B"/>
    <w:rsid w:val="00F86CCE"/>
    <w:rsid w:val="00F90702"/>
    <w:rsid w:val="00F96358"/>
    <w:rsid w:val="00FA51EF"/>
    <w:rsid w:val="00FB2829"/>
    <w:rsid w:val="00FB329B"/>
    <w:rsid w:val="00FB670A"/>
    <w:rsid w:val="00FC6723"/>
    <w:rsid w:val="00FE6642"/>
    <w:rsid w:val="00FF6427"/>
    <w:rsid w:val="0137595E"/>
    <w:rsid w:val="01810503"/>
    <w:rsid w:val="01CD5E72"/>
    <w:rsid w:val="045C04B5"/>
    <w:rsid w:val="048E3A0A"/>
    <w:rsid w:val="04DB0285"/>
    <w:rsid w:val="04F12429"/>
    <w:rsid w:val="063475BD"/>
    <w:rsid w:val="06451A56"/>
    <w:rsid w:val="06952ADA"/>
    <w:rsid w:val="06E728E4"/>
    <w:rsid w:val="08C2566D"/>
    <w:rsid w:val="09BF208D"/>
    <w:rsid w:val="0A750537"/>
    <w:rsid w:val="0C86159B"/>
    <w:rsid w:val="0CC335FF"/>
    <w:rsid w:val="0E7145BF"/>
    <w:rsid w:val="0F7B02F4"/>
    <w:rsid w:val="0F7B7DD2"/>
    <w:rsid w:val="0FC5746F"/>
    <w:rsid w:val="0FEE6FAE"/>
    <w:rsid w:val="10C63D0F"/>
    <w:rsid w:val="11F10CFD"/>
    <w:rsid w:val="195C3F8F"/>
    <w:rsid w:val="19C50088"/>
    <w:rsid w:val="19E2623E"/>
    <w:rsid w:val="1B394F38"/>
    <w:rsid w:val="1BAE4EF6"/>
    <w:rsid w:val="1D6B1793"/>
    <w:rsid w:val="1EE559BD"/>
    <w:rsid w:val="1EEB314A"/>
    <w:rsid w:val="1FB06476"/>
    <w:rsid w:val="21BF03C0"/>
    <w:rsid w:val="22667B7E"/>
    <w:rsid w:val="235C138F"/>
    <w:rsid w:val="28792077"/>
    <w:rsid w:val="299E43D8"/>
    <w:rsid w:val="2BB05382"/>
    <w:rsid w:val="2BDF2388"/>
    <w:rsid w:val="2BEB3C1D"/>
    <w:rsid w:val="2C0A0C4E"/>
    <w:rsid w:val="2CDB3525"/>
    <w:rsid w:val="2D676A61"/>
    <w:rsid w:val="2EA64085"/>
    <w:rsid w:val="2ED90DEC"/>
    <w:rsid w:val="30880558"/>
    <w:rsid w:val="326D5FC4"/>
    <w:rsid w:val="339E233F"/>
    <w:rsid w:val="34C1119D"/>
    <w:rsid w:val="34C752A4"/>
    <w:rsid w:val="35594A19"/>
    <w:rsid w:val="37333CD0"/>
    <w:rsid w:val="379231B9"/>
    <w:rsid w:val="3AA2053D"/>
    <w:rsid w:val="3B1D5DCD"/>
    <w:rsid w:val="3B431750"/>
    <w:rsid w:val="3B8C22C8"/>
    <w:rsid w:val="3D3D57B6"/>
    <w:rsid w:val="3D6029C0"/>
    <w:rsid w:val="41115B45"/>
    <w:rsid w:val="42FF70F8"/>
    <w:rsid w:val="43DD4521"/>
    <w:rsid w:val="44592777"/>
    <w:rsid w:val="45CC3D59"/>
    <w:rsid w:val="46A06EF2"/>
    <w:rsid w:val="47095FD5"/>
    <w:rsid w:val="4A0412F8"/>
    <w:rsid w:val="4CE444B6"/>
    <w:rsid w:val="4D074DC7"/>
    <w:rsid w:val="4D917E52"/>
    <w:rsid w:val="4E5416C3"/>
    <w:rsid w:val="505E3468"/>
    <w:rsid w:val="56A05409"/>
    <w:rsid w:val="56B64DD1"/>
    <w:rsid w:val="5756747A"/>
    <w:rsid w:val="584C5617"/>
    <w:rsid w:val="58B7361D"/>
    <w:rsid w:val="59D3726C"/>
    <w:rsid w:val="5AB25689"/>
    <w:rsid w:val="5C127B1C"/>
    <w:rsid w:val="5CA84337"/>
    <w:rsid w:val="5E361389"/>
    <w:rsid w:val="5E736CF4"/>
    <w:rsid w:val="5F38401F"/>
    <w:rsid w:val="5FAD700B"/>
    <w:rsid w:val="6100185E"/>
    <w:rsid w:val="61187559"/>
    <w:rsid w:val="62C4089A"/>
    <w:rsid w:val="64140EB5"/>
    <w:rsid w:val="65C43C5F"/>
    <w:rsid w:val="65C96E73"/>
    <w:rsid w:val="668E08CF"/>
    <w:rsid w:val="696403F8"/>
    <w:rsid w:val="6B244B56"/>
    <w:rsid w:val="6B315955"/>
    <w:rsid w:val="6B512A4B"/>
    <w:rsid w:val="6CFF67F9"/>
    <w:rsid w:val="6D2B3C26"/>
    <w:rsid w:val="6D991CDC"/>
    <w:rsid w:val="6F0931B7"/>
    <w:rsid w:val="7030429F"/>
    <w:rsid w:val="722F2E5D"/>
    <w:rsid w:val="7359474B"/>
    <w:rsid w:val="75EC2703"/>
    <w:rsid w:val="766F145A"/>
    <w:rsid w:val="7999518A"/>
    <w:rsid w:val="7ADE32A3"/>
    <w:rsid w:val="7B4E1812"/>
    <w:rsid w:val="7E26347E"/>
    <w:rsid w:val="7E7725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Char3 Char Char Char"/>
    <w:basedOn w:val="1"/>
    <w:qFormat/>
    <w:uiPriority w:val="0"/>
    <w:rPr>
      <w:szCs w:val="20"/>
    </w:rPr>
  </w:style>
  <w:style w:type="paragraph" w:customStyle="1" w:styleId="12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3">
    <w:name w:val="默认段落字体 Para Char Char Char Char"/>
    <w:basedOn w:val="1"/>
    <w:qFormat/>
    <w:uiPriority w:val="0"/>
    <w:rPr>
      <w:sz w:val="32"/>
      <w:szCs w:val="32"/>
    </w:rPr>
  </w:style>
  <w:style w:type="character" w:customStyle="1" w:styleId="14">
    <w:name w:val="a14"/>
    <w:basedOn w:val="8"/>
    <w:qFormat/>
    <w:uiPriority w:val="0"/>
  </w:style>
  <w:style w:type="character" w:customStyle="1" w:styleId="15">
    <w:name w:val="页眉 Char"/>
    <w:basedOn w:val="8"/>
    <w:link w:val="4"/>
    <w:qFormat/>
    <w:uiPriority w:val="0"/>
    <w:rPr>
      <w:kern w:val="2"/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55BC05-AB7F-41D4-9A2C-5C1F49E756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3</Pages>
  <Words>969</Words>
  <Characters>5525</Characters>
  <Lines>46</Lines>
  <Paragraphs>12</Paragraphs>
  <TotalTime>0</TotalTime>
  <ScaleCrop>false</ScaleCrop>
  <LinksUpToDate>false</LinksUpToDate>
  <CharactersWithSpaces>6482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9:43:00Z</dcterms:created>
  <dc:creator>2015.9</dc:creator>
  <cp:lastModifiedBy>颜永达</cp:lastModifiedBy>
  <cp:lastPrinted>2019-05-07T00:38:00Z</cp:lastPrinted>
  <dcterms:modified xsi:type="dcterms:W3CDTF">2019-05-07T03:12:28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